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9C808" w14:textId="77777777" w:rsidR="00591190" w:rsidRPr="00591190" w:rsidRDefault="00591190" w:rsidP="00591190">
      <w:pPr>
        <w:spacing w:line="560" w:lineRule="exact"/>
        <w:jc w:val="left"/>
        <w:rPr>
          <w:rFonts w:ascii="方正小标宋简体" w:eastAsia="方正小标宋简体" w:hAnsi="黑体" w:cs="黑体"/>
          <w:bCs/>
          <w:sz w:val="32"/>
          <w:szCs w:val="36"/>
        </w:rPr>
      </w:pPr>
      <w:r w:rsidRPr="00591190">
        <w:rPr>
          <w:rFonts w:ascii="方正小标宋简体" w:eastAsia="方正小标宋简体" w:hAnsi="黑体" w:cs="黑体" w:hint="eastAsia"/>
          <w:bCs/>
          <w:sz w:val="32"/>
          <w:szCs w:val="36"/>
        </w:rPr>
        <w:t>附件2：</w:t>
      </w:r>
    </w:p>
    <w:p w14:paraId="745BB198" w14:textId="69028CE1" w:rsidR="00591190" w:rsidRDefault="00591190" w:rsidP="00591190">
      <w:pPr>
        <w:spacing w:line="560" w:lineRule="exact"/>
        <w:jc w:val="center"/>
        <w:rPr>
          <w:rFonts w:ascii="方正小标宋简体" w:eastAsia="方正小标宋简体" w:hAnsi="黑体" w:cs="黑体"/>
          <w:bCs/>
          <w:sz w:val="32"/>
          <w:szCs w:val="36"/>
        </w:rPr>
      </w:pPr>
      <w:r w:rsidRPr="00591190">
        <w:rPr>
          <w:rFonts w:ascii="方正小标宋简体" w:eastAsia="方正小标宋简体" w:hAnsi="黑体" w:cs="黑体" w:hint="eastAsia"/>
          <w:bCs/>
          <w:sz w:val="32"/>
          <w:szCs w:val="36"/>
        </w:rPr>
        <w:t>学生</w:t>
      </w:r>
      <w:r w:rsidR="00A60DF7">
        <w:rPr>
          <w:rFonts w:ascii="方正小标宋简体" w:eastAsia="方正小标宋简体" w:hAnsi="黑体" w:cs="黑体" w:hint="eastAsia"/>
          <w:bCs/>
          <w:sz w:val="32"/>
          <w:szCs w:val="36"/>
        </w:rPr>
        <w:t>党员骨干</w:t>
      </w:r>
      <w:r w:rsidR="00E77F65">
        <w:rPr>
          <w:rFonts w:ascii="方正小标宋简体" w:eastAsia="方正小标宋简体" w:hAnsi="黑体" w:cs="黑体" w:hint="eastAsia"/>
          <w:bCs/>
          <w:sz w:val="32"/>
          <w:szCs w:val="36"/>
        </w:rPr>
        <w:t>延安</w:t>
      </w:r>
      <w:r w:rsidR="004D224E">
        <w:rPr>
          <w:rFonts w:ascii="方正小标宋简体" w:eastAsia="方正小标宋简体" w:hAnsi="黑体" w:cs="黑体" w:hint="eastAsia"/>
          <w:bCs/>
          <w:sz w:val="32"/>
          <w:szCs w:val="36"/>
        </w:rPr>
        <w:t>专题学习</w:t>
      </w:r>
      <w:r w:rsidRPr="00591190">
        <w:rPr>
          <w:rFonts w:ascii="方正小标宋简体" w:eastAsia="方正小标宋简体" w:hAnsi="黑体" w:cs="黑体" w:hint="eastAsia"/>
          <w:bCs/>
          <w:sz w:val="32"/>
          <w:szCs w:val="36"/>
        </w:rPr>
        <w:t>教育</w:t>
      </w:r>
      <w:r w:rsidR="00FC194C">
        <w:rPr>
          <w:rFonts w:ascii="方正小标宋简体" w:eastAsia="方正小标宋简体" w:hAnsi="黑体" w:cs="黑体" w:hint="eastAsia"/>
          <w:bCs/>
          <w:sz w:val="32"/>
          <w:szCs w:val="36"/>
        </w:rPr>
        <w:t>培训</w:t>
      </w:r>
      <w:r w:rsidRPr="00591190">
        <w:rPr>
          <w:rFonts w:ascii="方正小标宋简体" w:eastAsia="方正小标宋简体" w:hAnsi="黑体" w:cs="黑体" w:hint="eastAsia"/>
          <w:bCs/>
          <w:sz w:val="32"/>
          <w:szCs w:val="36"/>
        </w:rPr>
        <w:t>人员</w:t>
      </w:r>
      <w:r w:rsidRPr="00591190">
        <w:rPr>
          <w:rFonts w:ascii="方正小标宋简体" w:eastAsia="方正小标宋简体" w:hAnsi="黑体" w:cs="黑体"/>
          <w:bCs/>
          <w:sz w:val="32"/>
          <w:szCs w:val="36"/>
        </w:rPr>
        <w:t>信息</w:t>
      </w:r>
      <w:r>
        <w:rPr>
          <w:rFonts w:ascii="方正小标宋简体" w:eastAsia="方正小标宋简体" w:hAnsi="黑体" w:cs="黑体" w:hint="eastAsia"/>
          <w:bCs/>
          <w:sz w:val="32"/>
          <w:szCs w:val="36"/>
        </w:rPr>
        <w:t>表</w:t>
      </w:r>
    </w:p>
    <w:p w14:paraId="7CB91A7D" w14:textId="77777777" w:rsidR="00591190" w:rsidRPr="00A60DF7" w:rsidRDefault="00591190" w:rsidP="00910CA7">
      <w:pPr>
        <w:spacing w:line="560" w:lineRule="exact"/>
        <w:jc w:val="left"/>
        <w:rPr>
          <w:rFonts w:ascii="方正小标宋简体" w:eastAsia="方正小标宋简体" w:hAnsi="黑体" w:cs="黑体"/>
          <w:bCs/>
          <w:sz w:val="32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711"/>
        <w:gridCol w:w="1159"/>
        <w:gridCol w:w="988"/>
        <w:gridCol w:w="2233"/>
        <w:gridCol w:w="1033"/>
        <w:gridCol w:w="3537"/>
        <w:gridCol w:w="1391"/>
        <w:gridCol w:w="1388"/>
      </w:tblGrid>
      <w:tr w:rsidR="00702E76" w14:paraId="09F78EA3" w14:textId="77777777" w:rsidTr="00702E76">
        <w:trPr>
          <w:trHeight w:val="870"/>
          <w:jc w:val="center"/>
        </w:trPr>
        <w:tc>
          <w:tcPr>
            <w:tcW w:w="555" w:type="pct"/>
            <w:vAlign w:val="center"/>
          </w:tcPr>
          <w:p w14:paraId="643A1A6E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学部</w:t>
            </w:r>
            <w:r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  <w:t>、院系</w:t>
            </w:r>
          </w:p>
        </w:tc>
        <w:tc>
          <w:tcPr>
            <w:tcW w:w="254" w:type="pct"/>
            <w:vAlign w:val="center"/>
          </w:tcPr>
          <w:p w14:paraId="2414D2E4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序号</w:t>
            </w:r>
          </w:p>
        </w:tc>
        <w:tc>
          <w:tcPr>
            <w:tcW w:w="414" w:type="pct"/>
            <w:vAlign w:val="center"/>
          </w:tcPr>
          <w:p w14:paraId="4DEB4201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姓名</w:t>
            </w:r>
          </w:p>
        </w:tc>
        <w:tc>
          <w:tcPr>
            <w:tcW w:w="353" w:type="pct"/>
          </w:tcPr>
          <w:p w14:paraId="4321C119" w14:textId="48D5C8C2" w:rsidR="00702E76" w:rsidRDefault="00702E76" w:rsidP="00702E76">
            <w:pPr>
              <w:spacing w:line="720" w:lineRule="auto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性别</w:t>
            </w:r>
          </w:p>
        </w:tc>
        <w:tc>
          <w:tcPr>
            <w:tcW w:w="798" w:type="pct"/>
            <w:vAlign w:val="center"/>
          </w:tcPr>
          <w:p w14:paraId="554FFDA6" w14:textId="186A5A95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所在党支部</w:t>
            </w:r>
          </w:p>
        </w:tc>
        <w:tc>
          <w:tcPr>
            <w:tcW w:w="369" w:type="pct"/>
            <w:vAlign w:val="center"/>
          </w:tcPr>
          <w:p w14:paraId="78C2A89C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职务</w:t>
            </w:r>
          </w:p>
        </w:tc>
        <w:tc>
          <w:tcPr>
            <w:tcW w:w="1264" w:type="pct"/>
            <w:vAlign w:val="center"/>
          </w:tcPr>
          <w:p w14:paraId="5ECB6AAC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身份证号</w:t>
            </w:r>
          </w:p>
          <w:p w14:paraId="3CC82805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（请务必</w:t>
            </w:r>
            <w:r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  <w:t>填写正确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）</w:t>
            </w:r>
          </w:p>
        </w:tc>
        <w:tc>
          <w:tcPr>
            <w:tcW w:w="497" w:type="pct"/>
            <w:vAlign w:val="center"/>
          </w:tcPr>
          <w:p w14:paraId="65B411FE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手机号</w:t>
            </w:r>
          </w:p>
        </w:tc>
        <w:tc>
          <w:tcPr>
            <w:tcW w:w="496" w:type="pct"/>
            <w:vAlign w:val="center"/>
          </w:tcPr>
          <w:p w14:paraId="482336BB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微信号</w:t>
            </w:r>
          </w:p>
        </w:tc>
      </w:tr>
      <w:tr w:rsidR="00702E76" w14:paraId="52305847" w14:textId="77777777" w:rsidTr="00702E76">
        <w:trPr>
          <w:trHeight w:val="511"/>
          <w:jc w:val="center"/>
        </w:trPr>
        <w:tc>
          <w:tcPr>
            <w:tcW w:w="555" w:type="pct"/>
            <w:vMerge w:val="restart"/>
            <w:vAlign w:val="center"/>
          </w:tcPr>
          <w:p w14:paraId="561FB11D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18DA7A82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14:paraId="109A7FF5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53" w:type="pct"/>
          </w:tcPr>
          <w:p w14:paraId="067D13A5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122B8C5C" w14:textId="00F9B40D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2BB45B4C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264" w:type="pct"/>
          </w:tcPr>
          <w:p w14:paraId="411F3D17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667763F5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6" w:type="pct"/>
          </w:tcPr>
          <w:p w14:paraId="0D42AE96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  <w:tr w:rsidR="00702E76" w14:paraId="2ED1CAAF" w14:textId="77777777" w:rsidTr="00702E76">
        <w:trPr>
          <w:trHeight w:val="418"/>
          <w:jc w:val="center"/>
        </w:trPr>
        <w:tc>
          <w:tcPr>
            <w:tcW w:w="555" w:type="pct"/>
            <w:vMerge/>
            <w:vAlign w:val="center"/>
          </w:tcPr>
          <w:p w14:paraId="23B786F1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52C09BA6" w14:textId="1BDA35D5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42200FD0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53" w:type="pct"/>
          </w:tcPr>
          <w:p w14:paraId="203E5FA4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630B769A" w14:textId="076747E9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49D1DC31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264" w:type="pct"/>
          </w:tcPr>
          <w:p w14:paraId="12F9335F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7D3488BE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6" w:type="pct"/>
          </w:tcPr>
          <w:p w14:paraId="636EDAEE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  <w:tr w:rsidR="00702E76" w14:paraId="664D38E5" w14:textId="77777777" w:rsidTr="00702E76">
        <w:trPr>
          <w:trHeight w:val="425"/>
          <w:jc w:val="center"/>
        </w:trPr>
        <w:tc>
          <w:tcPr>
            <w:tcW w:w="555" w:type="pct"/>
            <w:vMerge/>
            <w:vAlign w:val="center"/>
          </w:tcPr>
          <w:p w14:paraId="41595678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1B570A98" w14:textId="425C5046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753E2A41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53" w:type="pct"/>
          </w:tcPr>
          <w:p w14:paraId="3EE26D70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6CE7F2ED" w14:textId="13E7CE4F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9" w:type="pct"/>
            <w:vAlign w:val="center"/>
          </w:tcPr>
          <w:p w14:paraId="195F5CEB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264" w:type="pct"/>
          </w:tcPr>
          <w:p w14:paraId="7A7C6FB8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12D6E992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6" w:type="pct"/>
          </w:tcPr>
          <w:p w14:paraId="59CB461A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  <w:tr w:rsidR="00702E76" w14:paraId="650E766E" w14:textId="77777777" w:rsidTr="00702E76">
        <w:trPr>
          <w:trHeight w:val="425"/>
          <w:jc w:val="center"/>
        </w:trPr>
        <w:tc>
          <w:tcPr>
            <w:tcW w:w="555" w:type="pct"/>
            <w:vMerge/>
            <w:vAlign w:val="center"/>
          </w:tcPr>
          <w:p w14:paraId="5B910C7D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66990015" w14:textId="6A8053C9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16A51C51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53" w:type="pct"/>
          </w:tcPr>
          <w:p w14:paraId="37D57FDB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573C1E79" w14:textId="0F8D3922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3869FA00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264" w:type="pct"/>
          </w:tcPr>
          <w:p w14:paraId="54A89702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62B60CBA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6" w:type="pct"/>
          </w:tcPr>
          <w:p w14:paraId="7D133613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  <w:tr w:rsidR="00702E76" w14:paraId="767B805A" w14:textId="77777777" w:rsidTr="00702E76">
        <w:trPr>
          <w:trHeight w:val="425"/>
          <w:jc w:val="center"/>
        </w:trPr>
        <w:tc>
          <w:tcPr>
            <w:tcW w:w="555" w:type="pct"/>
            <w:vMerge/>
            <w:vAlign w:val="center"/>
          </w:tcPr>
          <w:p w14:paraId="76E239CB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5FD006CC" w14:textId="581B355D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4AA1A93C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53" w:type="pct"/>
          </w:tcPr>
          <w:p w14:paraId="752BD6BF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36E63691" w14:textId="1496B85F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38C8355D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264" w:type="pct"/>
          </w:tcPr>
          <w:p w14:paraId="73B3FEB5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5B3F625C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6" w:type="pct"/>
          </w:tcPr>
          <w:p w14:paraId="29AD3FF6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  <w:tr w:rsidR="00702E76" w14:paraId="658FAFDB" w14:textId="77777777" w:rsidTr="00702E76">
        <w:trPr>
          <w:trHeight w:val="425"/>
          <w:jc w:val="center"/>
        </w:trPr>
        <w:tc>
          <w:tcPr>
            <w:tcW w:w="555" w:type="pct"/>
            <w:vMerge/>
            <w:vAlign w:val="center"/>
          </w:tcPr>
          <w:p w14:paraId="7AF8018A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17600D49" w14:textId="26DB077B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5AEA70A0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53" w:type="pct"/>
          </w:tcPr>
          <w:p w14:paraId="2ACCD80E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6EEF926C" w14:textId="2DDA4D1B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77D13370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264" w:type="pct"/>
          </w:tcPr>
          <w:p w14:paraId="2FAF59C8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75141E80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6" w:type="pct"/>
          </w:tcPr>
          <w:p w14:paraId="1FE31454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  <w:tr w:rsidR="00702E76" w14:paraId="78048095" w14:textId="77777777" w:rsidTr="00702E76">
        <w:trPr>
          <w:trHeight w:val="425"/>
          <w:jc w:val="center"/>
        </w:trPr>
        <w:tc>
          <w:tcPr>
            <w:tcW w:w="555" w:type="pct"/>
            <w:vMerge/>
          </w:tcPr>
          <w:p w14:paraId="545A607D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2A3485E3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3C010D36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53" w:type="pct"/>
          </w:tcPr>
          <w:p w14:paraId="24B584D5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0F64AFDB" w14:textId="0F89635C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24BB12DE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264" w:type="pct"/>
          </w:tcPr>
          <w:p w14:paraId="37CF8BDE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3035867C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6" w:type="pct"/>
          </w:tcPr>
          <w:p w14:paraId="10751DCA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  <w:tr w:rsidR="00702E76" w14:paraId="545775F0" w14:textId="77777777" w:rsidTr="00702E76">
        <w:trPr>
          <w:trHeight w:val="425"/>
          <w:jc w:val="center"/>
        </w:trPr>
        <w:tc>
          <w:tcPr>
            <w:tcW w:w="555" w:type="pct"/>
            <w:vMerge/>
          </w:tcPr>
          <w:p w14:paraId="5FC5C8CA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41B4E68B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53FD3152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53" w:type="pct"/>
          </w:tcPr>
          <w:p w14:paraId="6FA0D5BF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3359F3ED" w14:textId="62B5B2FF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1CEF9C79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264" w:type="pct"/>
          </w:tcPr>
          <w:p w14:paraId="2F528B79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0CBD7FAB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496" w:type="pct"/>
          </w:tcPr>
          <w:p w14:paraId="5CD78D60" w14:textId="77777777" w:rsidR="00702E76" w:rsidRDefault="00702E76" w:rsidP="00591190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</w:tbl>
    <w:p w14:paraId="3A545EC4" w14:textId="77777777" w:rsidR="00591190" w:rsidRPr="001D09B1" w:rsidRDefault="00591190" w:rsidP="00910CA7">
      <w:pPr>
        <w:spacing w:line="560" w:lineRule="exact"/>
        <w:jc w:val="left"/>
        <w:rPr>
          <w:rFonts w:ascii="仿宋_GB2312" w:eastAsia="仿宋_GB2312" w:hAnsi="宋体"/>
          <w:sz w:val="32"/>
          <w:szCs w:val="24"/>
        </w:rPr>
      </w:pPr>
    </w:p>
    <w:sectPr w:rsidR="00591190" w:rsidRPr="001D09B1" w:rsidSect="00591190">
      <w:footerReference w:type="default" r:id="rId7"/>
      <w:pgSz w:w="16838" w:h="11906" w:orient="landscape"/>
      <w:pgMar w:top="1588" w:right="1418" w:bottom="147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50A7" w14:textId="77777777" w:rsidR="00A47DDD" w:rsidRDefault="00A47DDD" w:rsidP="00273322">
      <w:r>
        <w:separator/>
      </w:r>
    </w:p>
  </w:endnote>
  <w:endnote w:type="continuationSeparator" w:id="0">
    <w:p w14:paraId="1BEEECC0" w14:textId="77777777" w:rsidR="00A47DDD" w:rsidRDefault="00A47DDD" w:rsidP="0027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330408"/>
      <w:docPartObj>
        <w:docPartGallery w:val="Page Numbers (Bottom of Page)"/>
        <w:docPartUnique/>
      </w:docPartObj>
    </w:sdtPr>
    <w:sdtEndPr/>
    <w:sdtContent>
      <w:p w14:paraId="3F3B004C" w14:textId="1C34A744" w:rsidR="00B532C9" w:rsidRDefault="00B532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1F1" w:rsidRPr="004321F1">
          <w:rPr>
            <w:noProof/>
            <w:lang w:val="zh-CN"/>
          </w:rPr>
          <w:t>1</w:t>
        </w:r>
        <w:r>
          <w:fldChar w:fldCharType="end"/>
        </w:r>
      </w:p>
    </w:sdtContent>
  </w:sdt>
  <w:p w14:paraId="55874A56" w14:textId="77777777" w:rsidR="00B532C9" w:rsidRDefault="00B532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5E0DE" w14:textId="77777777" w:rsidR="00A47DDD" w:rsidRDefault="00A47DDD" w:rsidP="00273322">
      <w:r>
        <w:separator/>
      </w:r>
    </w:p>
  </w:footnote>
  <w:footnote w:type="continuationSeparator" w:id="0">
    <w:p w14:paraId="405A2EC2" w14:textId="77777777" w:rsidR="00A47DDD" w:rsidRDefault="00A47DDD" w:rsidP="00273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D7"/>
    <w:rsid w:val="00066ECB"/>
    <w:rsid w:val="000818A6"/>
    <w:rsid w:val="000C4747"/>
    <w:rsid w:val="001245D9"/>
    <w:rsid w:val="00136D5D"/>
    <w:rsid w:val="001D09B1"/>
    <w:rsid w:val="001D5413"/>
    <w:rsid w:val="001E3249"/>
    <w:rsid w:val="00273322"/>
    <w:rsid w:val="002B25E5"/>
    <w:rsid w:val="00305A4E"/>
    <w:rsid w:val="00397776"/>
    <w:rsid w:val="003B1C97"/>
    <w:rsid w:val="00404ABA"/>
    <w:rsid w:val="00420140"/>
    <w:rsid w:val="004321F1"/>
    <w:rsid w:val="0046059B"/>
    <w:rsid w:val="00466862"/>
    <w:rsid w:val="004D224E"/>
    <w:rsid w:val="004D7A21"/>
    <w:rsid w:val="00506602"/>
    <w:rsid w:val="00540AFC"/>
    <w:rsid w:val="00591190"/>
    <w:rsid w:val="005E2033"/>
    <w:rsid w:val="005F5468"/>
    <w:rsid w:val="00682600"/>
    <w:rsid w:val="006B10CD"/>
    <w:rsid w:val="00702E76"/>
    <w:rsid w:val="00722897"/>
    <w:rsid w:val="00730858"/>
    <w:rsid w:val="007325FA"/>
    <w:rsid w:val="00753428"/>
    <w:rsid w:val="007F184A"/>
    <w:rsid w:val="0082094B"/>
    <w:rsid w:val="00833B21"/>
    <w:rsid w:val="00860A03"/>
    <w:rsid w:val="008D5394"/>
    <w:rsid w:val="00910CA7"/>
    <w:rsid w:val="00942D1E"/>
    <w:rsid w:val="00977900"/>
    <w:rsid w:val="009E15CF"/>
    <w:rsid w:val="00A47DDD"/>
    <w:rsid w:val="00A60DF7"/>
    <w:rsid w:val="00A752D7"/>
    <w:rsid w:val="00A84B4D"/>
    <w:rsid w:val="00B532C9"/>
    <w:rsid w:val="00B629A0"/>
    <w:rsid w:val="00BB31AE"/>
    <w:rsid w:val="00BE716B"/>
    <w:rsid w:val="00C64AFC"/>
    <w:rsid w:val="00CC0604"/>
    <w:rsid w:val="00CE31D3"/>
    <w:rsid w:val="00D7428E"/>
    <w:rsid w:val="00DB00B7"/>
    <w:rsid w:val="00DC6B14"/>
    <w:rsid w:val="00DD57DB"/>
    <w:rsid w:val="00E34471"/>
    <w:rsid w:val="00E77F65"/>
    <w:rsid w:val="00E834E7"/>
    <w:rsid w:val="00ED5294"/>
    <w:rsid w:val="00F13360"/>
    <w:rsid w:val="00F4785C"/>
    <w:rsid w:val="00F74D83"/>
    <w:rsid w:val="00F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7720E"/>
  <w15:chartTrackingRefBased/>
  <w15:docId w15:val="{55349611-7E7F-4F40-9E80-A66A76D2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52D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752D7"/>
  </w:style>
  <w:style w:type="paragraph" w:styleId="a5">
    <w:name w:val="header"/>
    <w:basedOn w:val="a"/>
    <w:link w:val="a6"/>
    <w:uiPriority w:val="99"/>
    <w:unhideWhenUsed/>
    <w:rsid w:val="00273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33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3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332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6686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66862"/>
    <w:rPr>
      <w:sz w:val="18"/>
      <w:szCs w:val="18"/>
    </w:rPr>
  </w:style>
  <w:style w:type="character" w:styleId="ab">
    <w:name w:val="Hyperlink"/>
    <w:basedOn w:val="a0"/>
    <w:uiPriority w:val="99"/>
    <w:unhideWhenUsed/>
    <w:rsid w:val="008D539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1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CE52-572F-4C2D-8F1B-80E01362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</Words>
  <Characters>135</Characters>
  <Application>Microsoft Office Word</Application>
  <DocSecurity>0</DocSecurity>
  <Lines>1</Lines>
  <Paragraphs>1</Paragraphs>
  <ScaleCrop>false</ScaleCrop>
  <Company>北京师范大学研究生工作处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谌荣彬</dc:creator>
  <cp:keywords/>
  <dc:description/>
  <cp:lastModifiedBy>Administrator</cp:lastModifiedBy>
  <cp:revision>33</cp:revision>
  <cp:lastPrinted>2019-10-25T02:47:00Z</cp:lastPrinted>
  <dcterms:created xsi:type="dcterms:W3CDTF">2016-10-25T06:58:00Z</dcterms:created>
  <dcterms:modified xsi:type="dcterms:W3CDTF">2021-10-12T03:00:00Z</dcterms:modified>
</cp:coreProperties>
</file>